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410636FB" w14:textId="77777777" w:rsidTr="00E532E6">
        <w:trPr>
          <w:trHeight w:val="274"/>
        </w:trPr>
        <w:tc>
          <w:tcPr>
            <w:tcW w:w="1059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6CD13" w14:textId="77777777" w:rsidR="00311964" w:rsidRDefault="00311964" w:rsidP="00475CA6">
            <w:pPr>
              <w:jc w:val="center"/>
            </w:pPr>
          </w:p>
        </w:tc>
      </w:tr>
      <w:tr w:rsidR="00B56A47" w14:paraId="0C434890" w14:textId="77777777" w:rsidTr="00593456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6781660" w14:textId="4E48C135" w:rsidR="00475CA6" w:rsidRDefault="00631948" w:rsidP="00B56A47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2102F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</w:t>
            </w:r>
            <w:r w:rsidR="00475CA6">
              <w:rPr>
                <w:rFonts w:hint="eastAsia"/>
                <w:sz w:val="22"/>
              </w:rPr>
              <w:t>コンクール</w:t>
            </w:r>
          </w:p>
          <w:p w14:paraId="67FF1686" w14:textId="77777777" w:rsidR="00B56A47" w:rsidRPr="00AB755E" w:rsidRDefault="00475CA6" w:rsidP="00475CA6">
            <w:pPr>
              <w:ind w:firstLineChars="600" w:firstLine="1214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コンテスト</w:t>
            </w:r>
            <w:r w:rsidR="00B56A47" w:rsidRPr="00AB755E">
              <w:rPr>
                <w:rFonts w:hint="eastAsia"/>
                <w:sz w:val="22"/>
              </w:rPr>
              <w:t>参加申込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00FEE9E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3E41F85E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03E2073E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113C87E1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A35789C" w14:textId="77777777" w:rsidR="00B56A47" w:rsidRPr="00AB755E" w:rsidRDefault="00B56A47" w:rsidP="00B56A47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5060E983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30EB358F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A72892A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704DE69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00D526EF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23129AD0" w14:textId="77777777" w:rsidTr="0091402A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0C437676" w14:textId="77777777" w:rsidR="00D507A8" w:rsidRPr="00AB755E" w:rsidRDefault="00D507A8" w:rsidP="00435D77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13244A0D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</w:t>
            </w:r>
            <w:r w:rsidR="00B40F9B" w:rsidRPr="00AB755E">
              <w:rPr>
                <w:rFonts w:hint="eastAsia"/>
                <w:sz w:val="18"/>
                <w:szCs w:val="18"/>
              </w:rPr>
              <w:t>府県・</w:t>
            </w:r>
            <w:r w:rsidR="008D04BE"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4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723980E4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0E209DB2" w14:textId="77777777" w:rsidTr="0091402A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BC9CFB1" w14:textId="77777777" w:rsidR="00D507A8" w:rsidRDefault="00D507A8"/>
        </w:tc>
        <w:tc>
          <w:tcPr>
            <w:tcW w:w="8463" w:type="dxa"/>
            <w:gridSpan w:val="14"/>
            <w:tcBorders>
              <w:top w:val="dashed" w:sz="4" w:space="0" w:color="auto"/>
              <w:right w:val="thickThinLargeGap" w:sz="24" w:space="0" w:color="auto"/>
            </w:tcBorders>
          </w:tcPr>
          <w:p w14:paraId="283180A2" w14:textId="77777777" w:rsidR="00D507A8" w:rsidRDefault="00D507A8" w:rsidP="00311964"/>
        </w:tc>
      </w:tr>
      <w:tr w:rsidR="00D507A8" w14:paraId="40E6409C" w14:textId="77777777" w:rsidTr="00A94EA0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</w:tcPr>
          <w:p w14:paraId="144E7D26" w14:textId="77777777" w:rsidR="00D22963" w:rsidRDefault="00D22963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</w:p>
          <w:p w14:paraId="2223D939" w14:textId="77777777" w:rsidR="00D22963" w:rsidRPr="001D24EF" w:rsidRDefault="00D22963" w:rsidP="00D2296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該当の□に</w:t>
            </w:r>
          </w:p>
          <w:p w14:paraId="54511EF2" w14:textId="77777777" w:rsidR="00D507A8" w:rsidRPr="00F26A54" w:rsidRDefault="00D22963" w:rsidP="00D2296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チエックマーク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4"/>
            <w:tcBorders>
              <w:right w:val="thickThinLargeGap" w:sz="24" w:space="0" w:color="auto"/>
            </w:tcBorders>
            <w:vAlign w:val="center"/>
          </w:tcPr>
          <w:p w14:paraId="471D0F71" w14:textId="77777777" w:rsidR="00040A8F" w:rsidRPr="00D507A8" w:rsidRDefault="00D507A8" w:rsidP="00A94EA0">
            <w:pPr>
              <w:ind w:left="552"/>
            </w:pPr>
            <w:r>
              <w:rPr>
                <w:rFonts w:hint="eastAsia"/>
              </w:rPr>
              <w:t>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D22963">
              <w:rPr>
                <w:rFonts w:hint="eastAsia"/>
              </w:rPr>
              <w:t xml:space="preserve"> </w:t>
            </w:r>
            <w:r w:rsidR="00A94EA0">
              <w:rPr>
                <w:rFonts w:hint="eastAsia"/>
              </w:rPr>
              <w:t>混声</w:t>
            </w:r>
          </w:p>
        </w:tc>
      </w:tr>
      <w:tr w:rsidR="0058474B" w14:paraId="0724C63E" w14:textId="77777777" w:rsidTr="00D22963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35A" w14:textId="77777777" w:rsidR="0058474B" w:rsidRPr="00AB755E" w:rsidRDefault="0058474B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0B40F601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562A43D4" w14:textId="77777777" w:rsidR="0058474B" w:rsidRDefault="0058474B" w:rsidP="00040A8F"/>
          <w:p w14:paraId="2E78F016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709F4E30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876B3E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282A0144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6E7F5C13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26FC44F5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6EE2ED1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6A86CA29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5006769D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23013835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0D61490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2FDF7A7B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2B6A93EF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32B9EF3C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1BA3DB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1969DC98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0D406EC1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E6E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30960FE1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07EBFAFD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30883FF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78BC7712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130D889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79EFFF5F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1F154749" w14:textId="77777777" w:rsidTr="0091402A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28D5ED33" w14:textId="77777777" w:rsidR="00D22963" w:rsidRPr="0085240F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1F98B9B" w14:textId="77777777" w:rsidR="00D22963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4D6D7720" w14:textId="77777777" w:rsidR="00D22963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7B7FDAD7" w14:textId="77777777" w:rsidR="00D22963" w:rsidRDefault="00D22963" w:rsidP="00D229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72FB7099" w14:textId="77777777" w:rsidR="00BB2BF8" w:rsidRPr="00BB2BF8" w:rsidRDefault="00D22963" w:rsidP="00D229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31B9F95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45C5F6AA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5694A1F0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2530CFE8" w14:textId="77777777" w:rsidTr="0091402A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0E5C7FDC" w14:textId="77777777" w:rsidR="0085240F" w:rsidRPr="00AB755E" w:rsidRDefault="0085240F" w:rsidP="00852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DA1C137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E077E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AF21C34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227218CF" w14:textId="77777777" w:rsidTr="0091402A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5CA4C907" w14:textId="77777777" w:rsidR="0085240F" w:rsidRDefault="0085240F" w:rsidP="0085240F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8C0F1E7" w14:textId="77777777" w:rsidR="0085240F" w:rsidRDefault="0085240F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0CF505" w14:textId="77777777" w:rsidR="0085240F" w:rsidRDefault="0085240F" w:rsidP="00FE7031"/>
          <w:p w14:paraId="5520B34E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628BA627" w14:textId="77777777" w:rsidR="0085240F" w:rsidRDefault="0085240F" w:rsidP="00FE7031"/>
        </w:tc>
      </w:tr>
      <w:tr w:rsidR="0085240F" w14:paraId="187BF10A" w14:textId="77777777" w:rsidTr="00E70FC7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E2E9398" w14:textId="77777777" w:rsidR="0085240F" w:rsidRPr="00E64F8E" w:rsidRDefault="0085240F" w:rsidP="0085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E0F241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BA7EC1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09D9577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0520B5" w14:paraId="7DFCDC9C" w14:textId="77777777" w:rsidTr="00D22963">
        <w:trPr>
          <w:trHeight w:val="264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65DADB4E" w14:textId="77777777" w:rsidR="00D22963" w:rsidRPr="00BC4458" w:rsidRDefault="00D22963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181C34E7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0D26352C" w14:textId="77777777" w:rsidR="00D22963" w:rsidRPr="000520B5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0DD295C1" w14:textId="77777777" w:rsidR="00BC4458" w:rsidRPr="00AB755E" w:rsidRDefault="00D22963" w:rsidP="00D22963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right w:val="thickThinLargeGap" w:sz="24" w:space="0" w:color="auto"/>
            </w:tcBorders>
          </w:tcPr>
          <w:p w14:paraId="62C7CC80" w14:textId="77777777" w:rsidR="000520B5" w:rsidRDefault="000520B5" w:rsidP="00311964"/>
          <w:p w14:paraId="25FD3DF7" w14:textId="77777777" w:rsidR="00394329" w:rsidRDefault="00394329" w:rsidP="00311964"/>
          <w:p w14:paraId="7F3F030B" w14:textId="77777777" w:rsidR="00394329" w:rsidRDefault="00394329" w:rsidP="00311964"/>
          <w:p w14:paraId="2F64C6CA" w14:textId="77777777" w:rsidR="00394329" w:rsidRDefault="00394329" w:rsidP="00311964"/>
          <w:p w14:paraId="482B0EB8" w14:textId="77777777" w:rsidR="00394329" w:rsidRDefault="00394329" w:rsidP="00311964"/>
          <w:p w14:paraId="36E092CB" w14:textId="77777777" w:rsidR="00394329" w:rsidRDefault="00394329" w:rsidP="00311964"/>
          <w:p w14:paraId="606C4970" w14:textId="77777777" w:rsidR="00800CBF" w:rsidRDefault="00800CBF" w:rsidP="00311964"/>
          <w:p w14:paraId="354A49C5" w14:textId="77777777" w:rsidR="00E70FC7" w:rsidRDefault="00E70FC7" w:rsidP="00311964"/>
        </w:tc>
      </w:tr>
      <w:tr w:rsidR="00FE2AC8" w14:paraId="09F57514" w14:textId="77777777" w:rsidTr="00FE2AC8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8A848E7" w14:textId="77777777" w:rsidR="00FE2AC8" w:rsidRDefault="00FE2AC8" w:rsidP="00FE2AC8">
            <w:pPr>
              <w:jc w:val="center"/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01A60E" w14:textId="77777777" w:rsidR="00FE2AC8" w:rsidRDefault="00FE2AC8" w:rsidP="00FE2AC8">
            <w:pPr>
              <w:ind w:firstLineChars="100" w:firstLine="192"/>
            </w:pPr>
            <w:r>
              <w:rPr>
                <w:rFonts w:hint="eastAsia"/>
              </w:rPr>
              <w:t>演奏曲１曲ごとの演奏時間</w:t>
            </w:r>
          </w:p>
          <w:p w14:paraId="294C1C49" w14:textId="77777777" w:rsidR="00FE2AC8" w:rsidRDefault="00FE2AC8" w:rsidP="00FE2AC8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67E5F502" w14:textId="77777777" w:rsidR="00FE2AC8" w:rsidRPr="007303BB" w:rsidRDefault="00FE2AC8" w:rsidP="00FE2AC8">
            <w:pPr>
              <w:ind w:left="360"/>
            </w:pPr>
          </w:p>
          <w:p w14:paraId="7BF53B6B" w14:textId="77777777" w:rsidR="00FE2AC8" w:rsidRDefault="00FE2AC8" w:rsidP="00FE2AC8">
            <w:pPr>
              <w:ind w:left="720" w:firstLineChars="800" w:firstLine="1539"/>
            </w:pPr>
            <w:r>
              <w:rPr>
                <w:rFonts w:hint="eastAsia"/>
              </w:rPr>
              <w:t>合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）　</w:t>
            </w:r>
            <w:r w:rsidRPr="0063742A">
              <w:rPr>
                <w:rFonts w:hint="eastAsia"/>
                <w:b/>
                <w:sz w:val="22"/>
              </w:rPr>
              <w:t>（　　　分　　　秒</w:t>
            </w:r>
            <w:r w:rsidRPr="0063742A">
              <w:rPr>
                <w:rFonts w:hint="eastAsia"/>
                <w:sz w:val="22"/>
              </w:rPr>
              <w:t>）</w:t>
            </w:r>
          </w:p>
        </w:tc>
      </w:tr>
      <w:tr w:rsidR="00057787" w14:paraId="13CA4DC1" w14:textId="77777777" w:rsidTr="0091402A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289947D3" w14:textId="77777777" w:rsidR="00057787" w:rsidRPr="00AB755E" w:rsidRDefault="00057787" w:rsidP="00AF6DE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B652F0A" w14:textId="77777777" w:rsidR="00057787" w:rsidRDefault="00057787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56E223C5" w14:textId="77777777" w:rsidTr="00D22963">
        <w:trPr>
          <w:trHeight w:val="1039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15A4A7" w14:textId="77777777" w:rsidR="00057787" w:rsidRPr="00AB755E" w:rsidRDefault="000636A9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05A75B6" w14:textId="77777777" w:rsidR="00B94C61" w:rsidRDefault="00B94C61" w:rsidP="00AB755E">
            <w:pPr>
              <w:ind w:left="360"/>
            </w:pPr>
          </w:p>
          <w:p w14:paraId="29626ED5" w14:textId="77777777" w:rsidR="00B94C61" w:rsidRDefault="00B94C61" w:rsidP="00B94C61"/>
          <w:p w14:paraId="40429F32" w14:textId="77777777" w:rsidR="00057787" w:rsidRPr="00B94C61" w:rsidRDefault="00057787" w:rsidP="00B94C61"/>
        </w:tc>
      </w:tr>
      <w:tr w:rsidR="00492F1D" w14:paraId="387BBB7E" w14:textId="77777777" w:rsidTr="00D22963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C8317E8" w14:textId="77777777" w:rsidR="00D22963" w:rsidRDefault="00D22963" w:rsidP="00D22963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0C38E2DF" w14:textId="77777777" w:rsidR="00435D77" w:rsidRPr="00E12E28" w:rsidRDefault="00D22963" w:rsidP="00D22963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D643257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07EC2FB1" w14:textId="77777777" w:rsidR="00492F1D" w:rsidRDefault="00492F1D" w:rsidP="00492F1D"/>
          <w:p w14:paraId="0AEE44FD" w14:textId="77777777" w:rsidR="006F6692" w:rsidRDefault="006F6692" w:rsidP="00492F1D"/>
          <w:p w14:paraId="71D94D69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55BB77D1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7DD49E78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06FA8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375868DB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409D31B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13F07A19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88DD83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CA6A88F" w14:textId="77777777" w:rsidR="005C7B71" w:rsidRDefault="005C7B71" w:rsidP="00435D77"/>
        </w:tc>
      </w:tr>
      <w:tr w:rsidR="00C65D0A" w14:paraId="097C1762" w14:textId="77777777" w:rsidTr="00C65D0A">
        <w:trPr>
          <w:trHeight w:val="910"/>
        </w:trPr>
        <w:tc>
          <w:tcPr>
            <w:tcW w:w="8799" w:type="dxa"/>
            <w:gridSpan w:val="1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98A1DEA" w14:textId="77777777" w:rsidR="00DE10BE" w:rsidRDefault="00DE10BE" w:rsidP="00DE10BE">
            <w:r>
              <w:rPr>
                <w:rFonts w:hint="eastAsia"/>
              </w:rPr>
              <w:t>以上のとおり　京都府合唱コンクールに申し込みます。</w:t>
            </w:r>
          </w:p>
          <w:p w14:paraId="72AA7651" w14:textId="77777777" w:rsidR="00DE10BE" w:rsidRDefault="00DE10BE" w:rsidP="00DE10BE"/>
          <w:p w14:paraId="1089F93D" w14:textId="77777777" w:rsidR="00DE10BE" w:rsidRDefault="00D22963" w:rsidP="00DE10BE">
            <w:r>
              <w:rPr>
                <w:rFonts w:hint="eastAsia"/>
              </w:rPr>
              <w:t>演奏</w:t>
            </w:r>
            <w:r w:rsidR="00DE10BE">
              <w:rPr>
                <w:rFonts w:hint="eastAsia"/>
              </w:rPr>
              <w:t>曲楽譜は次の通り提出します。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申込書に同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別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抽選会時に持参</w:t>
            </w:r>
          </w:p>
          <w:p w14:paraId="182B5DB9" w14:textId="77777777" w:rsidR="00DE10BE" w:rsidRDefault="00DE10BE" w:rsidP="00DE10BE"/>
          <w:p w14:paraId="52B73D66" w14:textId="5D5FDA01" w:rsidR="00C65D0A" w:rsidRDefault="00631948" w:rsidP="009C3B5B">
            <w:r>
              <w:rPr>
                <w:rFonts w:hint="eastAsia"/>
              </w:rPr>
              <w:t>令和</w:t>
            </w:r>
            <w:r w:rsidR="0052102F">
              <w:rPr>
                <w:rFonts w:hint="eastAsia"/>
              </w:rPr>
              <w:t>４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ABB5EED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61358103" w14:textId="77777777" w:rsidR="00C65D0A" w:rsidRDefault="00C65D0A">
            <w:pPr>
              <w:widowControl/>
              <w:jc w:val="left"/>
            </w:pPr>
          </w:p>
          <w:p w14:paraId="5CA344E7" w14:textId="77777777" w:rsidR="00C65D0A" w:rsidRDefault="00C65D0A">
            <w:pPr>
              <w:widowControl/>
              <w:jc w:val="left"/>
            </w:pPr>
          </w:p>
          <w:p w14:paraId="7E973292" w14:textId="77777777" w:rsidR="00C65D0A" w:rsidRDefault="00C65D0A" w:rsidP="00C65D0A"/>
        </w:tc>
      </w:tr>
    </w:tbl>
    <w:p w14:paraId="7899C651" w14:textId="77777777" w:rsidR="00B94C61" w:rsidRDefault="00475CA6" w:rsidP="0072671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太線枠内をもれなく記入して</w:t>
      </w:r>
      <w:r w:rsidR="007562DE" w:rsidRPr="00630BBD">
        <w:rPr>
          <w:rFonts w:hint="eastAsia"/>
          <w:sz w:val="18"/>
          <w:szCs w:val="18"/>
        </w:rPr>
        <w:t>ご提出下さい。</w:t>
      </w:r>
    </w:p>
    <w:sectPr w:rsidR="00B94C61" w:rsidSect="00A13D26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16D7" w14:textId="77777777" w:rsidR="00F20A88" w:rsidRDefault="00F20A88" w:rsidP="000F3402">
      <w:r>
        <w:separator/>
      </w:r>
    </w:p>
  </w:endnote>
  <w:endnote w:type="continuationSeparator" w:id="0">
    <w:p w14:paraId="14F800B7" w14:textId="77777777" w:rsidR="00F20A88" w:rsidRDefault="00F20A88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143F" w14:textId="77777777" w:rsidR="00F20A88" w:rsidRDefault="00F20A88" w:rsidP="000F3402">
      <w:r>
        <w:separator/>
      </w:r>
    </w:p>
  </w:footnote>
  <w:footnote w:type="continuationSeparator" w:id="0">
    <w:p w14:paraId="44C9306D" w14:textId="77777777" w:rsidR="00F20A88" w:rsidRDefault="00F20A88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B02FDE"/>
    <w:multiLevelType w:val="hybridMultilevel"/>
    <w:tmpl w:val="3CD62A3E"/>
    <w:lvl w:ilvl="0" w:tplc="DBCE291A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007067">
    <w:abstractNumId w:val="4"/>
  </w:num>
  <w:num w:numId="2" w16cid:durableId="389302320">
    <w:abstractNumId w:val="3"/>
  </w:num>
  <w:num w:numId="3" w16cid:durableId="1306162646">
    <w:abstractNumId w:val="2"/>
  </w:num>
  <w:num w:numId="4" w16cid:durableId="1364673676">
    <w:abstractNumId w:val="0"/>
  </w:num>
  <w:num w:numId="5" w16cid:durableId="34389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40A8F"/>
    <w:rsid w:val="00051EDB"/>
    <w:rsid w:val="000520B5"/>
    <w:rsid w:val="00055345"/>
    <w:rsid w:val="00057787"/>
    <w:rsid w:val="000636A9"/>
    <w:rsid w:val="000B0F90"/>
    <w:rsid w:val="000D1917"/>
    <w:rsid w:val="000F3402"/>
    <w:rsid w:val="001353E1"/>
    <w:rsid w:val="00135714"/>
    <w:rsid w:val="00172EEE"/>
    <w:rsid w:val="0019297D"/>
    <w:rsid w:val="001A1762"/>
    <w:rsid w:val="001A30E5"/>
    <w:rsid w:val="001B2E3A"/>
    <w:rsid w:val="001D07FA"/>
    <w:rsid w:val="001D257E"/>
    <w:rsid w:val="002036A2"/>
    <w:rsid w:val="002372FE"/>
    <w:rsid w:val="00292E84"/>
    <w:rsid w:val="002A4D95"/>
    <w:rsid w:val="002B0063"/>
    <w:rsid w:val="002F1D06"/>
    <w:rsid w:val="002F5E4F"/>
    <w:rsid w:val="002F6BE7"/>
    <w:rsid w:val="00311964"/>
    <w:rsid w:val="00314FE4"/>
    <w:rsid w:val="003318BC"/>
    <w:rsid w:val="00335C8D"/>
    <w:rsid w:val="003463E1"/>
    <w:rsid w:val="00393B51"/>
    <w:rsid w:val="00394329"/>
    <w:rsid w:val="003D7871"/>
    <w:rsid w:val="0040591E"/>
    <w:rsid w:val="00417EA6"/>
    <w:rsid w:val="00435D77"/>
    <w:rsid w:val="00475CA6"/>
    <w:rsid w:val="00481162"/>
    <w:rsid w:val="00492F1D"/>
    <w:rsid w:val="004E57FF"/>
    <w:rsid w:val="005029FC"/>
    <w:rsid w:val="005120B8"/>
    <w:rsid w:val="00515E76"/>
    <w:rsid w:val="0052102F"/>
    <w:rsid w:val="005329EC"/>
    <w:rsid w:val="00533CCA"/>
    <w:rsid w:val="005450C5"/>
    <w:rsid w:val="0058474B"/>
    <w:rsid w:val="00593456"/>
    <w:rsid w:val="005C063C"/>
    <w:rsid w:val="005C5D37"/>
    <w:rsid w:val="005C7B71"/>
    <w:rsid w:val="005D7D56"/>
    <w:rsid w:val="005F1B3C"/>
    <w:rsid w:val="00605CE6"/>
    <w:rsid w:val="00611727"/>
    <w:rsid w:val="00630BBD"/>
    <w:rsid w:val="00631948"/>
    <w:rsid w:val="0063742A"/>
    <w:rsid w:val="00651D9C"/>
    <w:rsid w:val="00661A80"/>
    <w:rsid w:val="006633F1"/>
    <w:rsid w:val="006F16ED"/>
    <w:rsid w:val="006F6692"/>
    <w:rsid w:val="0072671E"/>
    <w:rsid w:val="007303BB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63F41"/>
    <w:rsid w:val="008644AA"/>
    <w:rsid w:val="008739CF"/>
    <w:rsid w:val="00886D59"/>
    <w:rsid w:val="008A0D29"/>
    <w:rsid w:val="008B1C1E"/>
    <w:rsid w:val="008D04BE"/>
    <w:rsid w:val="008E122B"/>
    <w:rsid w:val="0091402A"/>
    <w:rsid w:val="009315B0"/>
    <w:rsid w:val="009541B6"/>
    <w:rsid w:val="00961868"/>
    <w:rsid w:val="0096756A"/>
    <w:rsid w:val="009B18DA"/>
    <w:rsid w:val="009C2042"/>
    <w:rsid w:val="009C3B5B"/>
    <w:rsid w:val="009C4B9F"/>
    <w:rsid w:val="00A13D26"/>
    <w:rsid w:val="00A16152"/>
    <w:rsid w:val="00A30D0D"/>
    <w:rsid w:val="00A33B65"/>
    <w:rsid w:val="00A57B98"/>
    <w:rsid w:val="00A94EA0"/>
    <w:rsid w:val="00AB755E"/>
    <w:rsid w:val="00AF6DE0"/>
    <w:rsid w:val="00B07D69"/>
    <w:rsid w:val="00B108F5"/>
    <w:rsid w:val="00B141E6"/>
    <w:rsid w:val="00B16A6F"/>
    <w:rsid w:val="00B30797"/>
    <w:rsid w:val="00B40F9B"/>
    <w:rsid w:val="00B41019"/>
    <w:rsid w:val="00B56091"/>
    <w:rsid w:val="00B56A47"/>
    <w:rsid w:val="00B71B1A"/>
    <w:rsid w:val="00B82297"/>
    <w:rsid w:val="00B94C61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51E09"/>
    <w:rsid w:val="00C6126D"/>
    <w:rsid w:val="00C65D0A"/>
    <w:rsid w:val="00CC4714"/>
    <w:rsid w:val="00D11C9B"/>
    <w:rsid w:val="00D1762D"/>
    <w:rsid w:val="00D22963"/>
    <w:rsid w:val="00D507A8"/>
    <w:rsid w:val="00D55431"/>
    <w:rsid w:val="00D645F7"/>
    <w:rsid w:val="00D72858"/>
    <w:rsid w:val="00DA29ED"/>
    <w:rsid w:val="00DE10BE"/>
    <w:rsid w:val="00DE22DD"/>
    <w:rsid w:val="00DF47E6"/>
    <w:rsid w:val="00E12E28"/>
    <w:rsid w:val="00E14C74"/>
    <w:rsid w:val="00E333FC"/>
    <w:rsid w:val="00E4709E"/>
    <w:rsid w:val="00E521E5"/>
    <w:rsid w:val="00E532E6"/>
    <w:rsid w:val="00E64F8E"/>
    <w:rsid w:val="00E70FC7"/>
    <w:rsid w:val="00E755AF"/>
    <w:rsid w:val="00EC7F30"/>
    <w:rsid w:val="00ED3C57"/>
    <w:rsid w:val="00F20A88"/>
    <w:rsid w:val="00F26A54"/>
    <w:rsid w:val="00F674CB"/>
    <w:rsid w:val="00F96011"/>
    <w:rsid w:val="00FA2EA1"/>
    <w:rsid w:val="00FB0895"/>
    <w:rsid w:val="00FE2AC8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8595D"/>
  <w15:chartTrackingRefBased/>
  <w15:docId w15:val="{B6E9C9DB-C82D-448A-9233-49D726A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F59C-68B9-42A5-A86E-AD8C062B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聡</cp:lastModifiedBy>
  <cp:revision>3</cp:revision>
  <cp:lastPrinted>2016-06-22T06:01:00Z</cp:lastPrinted>
  <dcterms:created xsi:type="dcterms:W3CDTF">2021-06-30T00:41:00Z</dcterms:created>
  <dcterms:modified xsi:type="dcterms:W3CDTF">2022-06-22T03:57:00Z</dcterms:modified>
</cp:coreProperties>
</file>